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击“非典”保持共产党员先进性学习读本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击“非典”保持共产党员先进性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32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抗击“非典”保持共产党员先进性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